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EA" w:rsidRDefault="00210FF4" w:rsidP="00656ABA">
      <w:pPr>
        <w:tabs>
          <w:tab w:val="left" w:pos="210"/>
          <w:tab w:val="right" w:pos="9070"/>
        </w:tabs>
      </w:pPr>
      <w:r>
        <w:tab/>
      </w:r>
      <w:r w:rsidR="00656ABA">
        <w:tab/>
      </w:r>
      <w:r w:rsidR="003D42EA">
        <w:t>...........................................................</w:t>
      </w:r>
    </w:p>
    <w:p w:rsidR="003D42EA" w:rsidRDefault="0028545C" w:rsidP="0028545C">
      <w:pPr>
        <w:ind w:left="3540" w:firstLine="708"/>
        <w:jc w:val="center"/>
      </w:pPr>
      <w:r>
        <w:t xml:space="preserve">                   </w:t>
      </w:r>
      <w:r w:rsidR="003D42EA">
        <w:t>(miejscowość, data)</w:t>
      </w:r>
    </w:p>
    <w:p w:rsidR="003D42EA" w:rsidRDefault="00AF2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DE1D6A" w:rsidRDefault="00153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3D42EA">
        <w:rPr>
          <w:b/>
          <w:bCs/>
          <w:sz w:val="28"/>
          <w:szCs w:val="28"/>
        </w:rPr>
        <w:t>odziców</w:t>
      </w:r>
      <w:r w:rsidR="004A7D10">
        <w:rPr>
          <w:b/>
          <w:bCs/>
          <w:sz w:val="28"/>
          <w:szCs w:val="28"/>
        </w:rPr>
        <w:t>/pełnoletniego ucznia</w:t>
      </w:r>
      <w:r w:rsidR="003D42EA">
        <w:rPr>
          <w:b/>
          <w:bCs/>
          <w:sz w:val="28"/>
          <w:szCs w:val="28"/>
        </w:rPr>
        <w:t xml:space="preserve">  o </w:t>
      </w:r>
      <w:r w:rsidR="00AF2BED">
        <w:rPr>
          <w:b/>
          <w:bCs/>
          <w:sz w:val="28"/>
          <w:szCs w:val="28"/>
        </w:rPr>
        <w:t>wydanie opinii</w:t>
      </w:r>
    </w:p>
    <w:p w:rsidR="00A4798E" w:rsidRDefault="00A4798E">
      <w:pPr>
        <w:jc w:val="center"/>
        <w:rPr>
          <w:sz w:val="28"/>
          <w:szCs w:val="28"/>
        </w:rPr>
      </w:pPr>
    </w:p>
    <w:p w:rsidR="003D42EA" w:rsidRDefault="003D42EA" w:rsidP="00621853">
      <w:pPr>
        <w:spacing w:line="276" w:lineRule="auto"/>
        <w:ind w:left="-180"/>
        <w:jc w:val="both"/>
        <w:rPr>
          <w:b/>
          <w:bCs/>
        </w:rPr>
      </w:pPr>
      <w:r w:rsidRPr="0080548D">
        <w:rPr>
          <w:b/>
          <w:bCs/>
        </w:rPr>
        <w:t>1.</w:t>
      </w:r>
      <w:r>
        <w:t xml:space="preserve"> </w:t>
      </w:r>
      <w:r>
        <w:rPr>
          <w:b/>
          <w:bCs/>
        </w:rPr>
        <w:t>Nazwisko i imię dziecka: ......................................................................................................</w:t>
      </w:r>
      <w:r w:rsidR="005B7108">
        <w:rPr>
          <w:b/>
          <w:bCs/>
        </w:rPr>
        <w:t>.</w:t>
      </w:r>
    </w:p>
    <w:p w:rsidR="003D42EA" w:rsidRDefault="003D42EA" w:rsidP="00621853">
      <w:pPr>
        <w:spacing w:line="276" w:lineRule="auto"/>
        <w:ind w:firstLine="180"/>
        <w:jc w:val="both"/>
        <w:rPr>
          <w:b/>
          <w:bCs/>
        </w:rPr>
      </w:pPr>
      <w:r>
        <w:rPr>
          <w:b/>
          <w:bCs/>
        </w:rPr>
        <w:t>Data i miejsce urodzenia: .............................</w:t>
      </w:r>
      <w:r w:rsidR="005B7108">
        <w:rPr>
          <w:b/>
          <w:bCs/>
        </w:rPr>
        <w:t>..............................</w:t>
      </w:r>
      <w:r>
        <w:rPr>
          <w:b/>
          <w:bCs/>
        </w:rPr>
        <w:t>........................................</w:t>
      </w:r>
    </w:p>
    <w:p w:rsidR="005B7108" w:rsidRDefault="005B7108" w:rsidP="00621853">
      <w:pPr>
        <w:spacing w:line="276" w:lineRule="auto"/>
        <w:ind w:firstLine="180"/>
        <w:jc w:val="both"/>
        <w:rPr>
          <w:b/>
          <w:bCs/>
        </w:rPr>
      </w:pPr>
      <w:r>
        <w:rPr>
          <w:b/>
          <w:bCs/>
        </w:rPr>
        <w:t>PESEL dziecka …………………………………………………………………………….</w:t>
      </w:r>
    </w:p>
    <w:p w:rsidR="003D42EA" w:rsidRDefault="003D42EA" w:rsidP="00621853">
      <w:pPr>
        <w:spacing w:line="276" w:lineRule="auto"/>
        <w:ind w:firstLine="180"/>
        <w:jc w:val="both"/>
        <w:rPr>
          <w:b/>
          <w:bCs/>
        </w:rPr>
      </w:pPr>
      <w:r>
        <w:rPr>
          <w:b/>
          <w:bCs/>
        </w:rPr>
        <w:t>Adres zamieszkania: .............................................................................................................</w:t>
      </w:r>
    </w:p>
    <w:p w:rsidR="00E21C25" w:rsidRDefault="003D42EA" w:rsidP="00621853">
      <w:pPr>
        <w:spacing w:line="276" w:lineRule="auto"/>
        <w:ind w:firstLine="180"/>
        <w:jc w:val="both"/>
        <w:rPr>
          <w:b/>
          <w:bCs/>
        </w:rPr>
      </w:pPr>
      <w:r>
        <w:rPr>
          <w:b/>
          <w:bCs/>
        </w:rPr>
        <w:t>Nazwa i adres szkoły, klasa:..................................................................................................</w:t>
      </w:r>
    </w:p>
    <w:p w:rsidR="003D42EA" w:rsidRDefault="003D42EA" w:rsidP="00621853">
      <w:pPr>
        <w:spacing w:line="276" w:lineRule="auto"/>
        <w:ind w:left="-180"/>
        <w:jc w:val="both"/>
        <w:rPr>
          <w:b/>
          <w:bCs/>
        </w:rPr>
      </w:pPr>
      <w:r>
        <w:rPr>
          <w:b/>
          <w:bCs/>
        </w:rPr>
        <w:t>2. Imiona i nazwiska rodziców</w:t>
      </w:r>
      <w:r w:rsidR="0080548D">
        <w:rPr>
          <w:b/>
          <w:bCs/>
        </w:rPr>
        <w:t>:</w:t>
      </w:r>
      <w:r>
        <w:rPr>
          <w:b/>
          <w:bCs/>
        </w:rPr>
        <w:t>...........................</w:t>
      </w:r>
      <w:r w:rsidR="0080548D">
        <w:rPr>
          <w:b/>
          <w:bCs/>
        </w:rPr>
        <w:t>..............................</w:t>
      </w:r>
      <w:r w:rsidR="0006639F">
        <w:rPr>
          <w:b/>
          <w:bCs/>
        </w:rPr>
        <w:t>............................................</w:t>
      </w:r>
    </w:p>
    <w:p w:rsidR="003D42EA" w:rsidRDefault="002B408D" w:rsidP="0062185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3D42EA">
        <w:rPr>
          <w:b/>
          <w:bCs/>
        </w:rPr>
        <w:t>....................................................................................................................................................</w:t>
      </w:r>
    </w:p>
    <w:p w:rsidR="003D42EA" w:rsidRDefault="002B408D" w:rsidP="0062185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3D42EA">
        <w:rPr>
          <w:b/>
          <w:bCs/>
        </w:rPr>
        <w:t>Miejsce zamieszkania.....................................................................................................</w:t>
      </w:r>
      <w:r>
        <w:rPr>
          <w:b/>
          <w:bCs/>
        </w:rPr>
        <w:t>..........</w:t>
      </w:r>
    </w:p>
    <w:p w:rsidR="003D42EA" w:rsidRDefault="002B408D" w:rsidP="00621853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3D42EA">
        <w:rPr>
          <w:b/>
          <w:bCs/>
        </w:rPr>
        <w:t>Numer telefonu...............................................</w:t>
      </w:r>
      <w:r w:rsidR="0080548D">
        <w:rPr>
          <w:b/>
          <w:bCs/>
        </w:rPr>
        <w:t>..........................................................................</w:t>
      </w:r>
    </w:p>
    <w:p w:rsidR="00DE1D6A" w:rsidRPr="007704F8" w:rsidRDefault="00DE1D6A" w:rsidP="004E4C9A">
      <w:pPr>
        <w:jc w:val="both"/>
      </w:pPr>
    </w:p>
    <w:p w:rsidR="00C84C73" w:rsidRDefault="00C84C73" w:rsidP="001A7192">
      <w:pPr>
        <w:ind w:left="-180"/>
        <w:rPr>
          <w:b/>
          <w:bCs/>
        </w:rPr>
      </w:pPr>
      <w:r>
        <w:rPr>
          <w:b/>
          <w:bCs/>
        </w:rPr>
        <w:t xml:space="preserve">3. </w:t>
      </w:r>
      <w:r w:rsidR="00AF2BED">
        <w:rPr>
          <w:b/>
          <w:bCs/>
        </w:rPr>
        <w:t>Cel wydania opinii</w:t>
      </w:r>
      <w:r w:rsidR="00035A79">
        <w:rPr>
          <w:b/>
          <w:bCs/>
        </w:rPr>
        <w:t>:</w:t>
      </w:r>
    </w:p>
    <w:p w:rsidR="00DE1D6A" w:rsidRPr="00AF2BED" w:rsidRDefault="00AF2BED" w:rsidP="00621853">
      <w:pPr>
        <w:rPr>
          <w:bCs/>
        </w:rPr>
      </w:pPr>
      <w:r>
        <w:rPr>
          <w:bCs/>
        </w:rPr>
        <w:t>-</w:t>
      </w:r>
      <w:r w:rsidRPr="00AF2BED">
        <w:rPr>
          <w:bCs/>
        </w:rPr>
        <w:t xml:space="preserve"> wcześniejszego przyj</w:t>
      </w:r>
      <w:r w:rsidR="00E21C25">
        <w:rPr>
          <w:bCs/>
        </w:rPr>
        <w:t>ę</w:t>
      </w:r>
      <w:r w:rsidRPr="00AF2BED">
        <w:rPr>
          <w:bCs/>
        </w:rPr>
        <w:t>cia dziecka do szkoły podstawowej,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odroczenia rozpoczęcia spełniania przez dziecko obowiązku szkolnego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zwolnienia ucznia z nauki drugiego języka obcego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objęcia ucznia nauką w klasie terapeutycznej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dostosowania wymaga</w:t>
      </w:r>
      <w:r w:rsidR="00E21C25">
        <w:rPr>
          <w:bCs/>
        </w:rPr>
        <w:t>ń</w:t>
      </w:r>
      <w:r w:rsidRPr="00AF2BED">
        <w:rPr>
          <w:bCs/>
        </w:rPr>
        <w:t xml:space="preserve"> edukacyjnych</w:t>
      </w:r>
      <w:r w:rsidR="00E21C25">
        <w:rPr>
          <w:bCs/>
        </w:rPr>
        <w:t xml:space="preserve"> </w:t>
      </w:r>
      <w:r w:rsidRPr="00AF2BED">
        <w:rPr>
          <w:bCs/>
        </w:rPr>
        <w:t>wynikających z programu nauczania do indywidualnych potrzeb edukacyjnych ucznia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udzielenia zezwolenia  na indywidualny program lub tok nauki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 xml:space="preserve">- przyjęcia ucznia </w:t>
      </w:r>
      <w:r w:rsidR="00A4798E">
        <w:rPr>
          <w:bCs/>
        </w:rPr>
        <w:t>szkoły podstawowej</w:t>
      </w:r>
      <w:r w:rsidRPr="00AF2BED">
        <w:rPr>
          <w:bCs/>
        </w:rPr>
        <w:t xml:space="preserve"> do oddziału </w:t>
      </w:r>
      <w:r w:rsidR="0006639F" w:rsidRPr="00AF2BED">
        <w:rPr>
          <w:bCs/>
        </w:rPr>
        <w:t>przysposabiającego</w:t>
      </w:r>
      <w:r w:rsidRPr="00AF2BED">
        <w:rPr>
          <w:bCs/>
        </w:rPr>
        <w:t xml:space="preserve"> do pracy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pierwszeństwa w przyjęciu ucznia z problemami zdrowotnymi do szkoły ponad</w:t>
      </w:r>
      <w:r w:rsidR="00A4798E">
        <w:rPr>
          <w:bCs/>
        </w:rPr>
        <w:t>po</w:t>
      </w:r>
      <w:r w:rsidR="00935C20">
        <w:rPr>
          <w:bCs/>
        </w:rPr>
        <w:t>ds</w:t>
      </w:r>
      <w:r w:rsidR="00A4798E">
        <w:rPr>
          <w:bCs/>
        </w:rPr>
        <w:t>tawowej</w:t>
      </w:r>
    </w:p>
    <w:p w:rsidR="00AF2BED" w:rsidRDefault="00AF2BED" w:rsidP="00621853">
      <w:pPr>
        <w:rPr>
          <w:bCs/>
        </w:rPr>
      </w:pPr>
      <w:r w:rsidRPr="00AF2BED">
        <w:rPr>
          <w:bCs/>
        </w:rPr>
        <w:t xml:space="preserve">- zezwolenia na zatrudnienie młodocianego w celu przyuczenia do wykonywania przez  dziecko </w:t>
      </w:r>
      <w:r w:rsidR="006677CE">
        <w:rPr>
          <w:bCs/>
        </w:rPr>
        <w:t xml:space="preserve">określonej </w:t>
      </w:r>
      <w:r w:rsidRPr="00AF2BED">
        <w:rPr>
          <w:bCs/>
        </w:rPr>
        <w:t xml:space="preserve">pracy lub </w:t>
      </w:r>
      <w:r w:rsidR="006677CE">
        <w:rPr>
          <w:bCs/>
        </w:rPr>
        <w:t>nauki zawodu</w:t>
      </w:r>
    </w:p>
    <w:p w:rsidR="006677CE" w:rsidRPr="00AF2BED" w:rsidRDefault="006677CE" w:rsidP="00621853">
      <w:pPr>
        <w:rPr>
          <w:bCs/>
        </w:rPr>
      </w:pPr>
      <w:r>
        <w:rPr>
          <w:bCs/>
        </w:rPr>
        <w:t>- braku przeciwwskazań do wykonywania przez dziecko pracy lub innych zajęć zarobkowych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 xml:space="preserve">- objęcia dziecka pomocą </w:t>
      </w:r>
      <w:r w:rsidR="00E21C25">
        <w:rPr>
          <w:bCs/>
        </w:rPr>
        <w:t>p</w:t>
      </w:r>
      <w:r w:rsidRPr="00AF2BED">
        <w:rPr>
          <w:bCs/>
        </w:rPr>
        <w:t>sychologiczno-pedagogiczną w przedszkolu</w:t>
      </w:r>
    </w:p>
    <w:p w:rsidR="00AF2BED" w:rsidRPr="00AF2BED" w:rsidRDefault="00AF2BED" w:rsidP="00621853">
      <w:pPr>
        <w:rPr>
          <w:bCs/>
        </w:rPr>
      </w:pPr>
      <w:r w:rsidRPr="00AF2BED">
        <w:rPr>
          <w:bCs/>
        </w:rPr>
        <w:t>- obj</w:t>
      </w:r>
      <w:r w:rsidR="00E21C25">
        <w:rPr>
          <w:bCs/>
        </w:rPr>
        <w:t>ę</w:t>
      </w:r>
      <w:r w:rsidRPr="00AF2BED">
        <w:rPr>
          <w:bCs/>
        </w:rPr>
        <w:t>cia dziecka po</w:t>
      </w:r>
      <w:r w:rsidR="009972EE">
        <w:rPr>
          <w:bCs/>
        </w:rPr>
        <w:t>mocą psychologiczno-pedagogiczną</w:t>
      </w:r>
      <w:bookmarkStart w:id="0" w:name="_GoBack"/>
      <w:bookmarkEnd w:id="0"/>
      <w:r w:rsidRPr="00AF2BED">
        <w:rPr>
          <w:bCs/>
        </w:rPr>
        <w:t xml:space="preserve"> w szkole lub placówce</w:t>
      </w:r>
    </w:p>
    <w:p w:rsidR="00AF2BED" w:rsidRDefault="00AF2BED" w:rsidP="00621853">
      <w:pPr>
        <w:rPr>
          <w:bCs/>
        </w:rPr>
      </w:pPr>
      <w:r w:rsidRPr="00AF2BED">
        <w:rPr>
          <w:bCs/>
        </w:rPr>
        <w:t>-</w:t>
      </w:r>
      <w:r w:rsidR="00A4798E">
        <w:rPr>
          <w:bCs/>
        </w:rPr>
        <w:t xml:space="preserve"> </w:t>
      </w:r>
      <w:r w:rsidRPr="00AF2BED">
        <w:rPr>
          <w:bCs/>
        </w:rPr>
        <w:t>o specyficznych trudnościach w uczeniu si</w:t>
      </w:r>
      <w:r w:rsidR="00E312E3">
        <w:rPr>
          <w:bCs/>
        </w:rPr>
        <w:t>ę</w:t>
      </w:r>
    </w:p>
    <w:p w:rsidR="00E312E3" w:rsidRPr="00AF2BED" w:rsidRDefault="00E312E3" w:rsidP="00621853">
      <w:pPr>
        <w:rPr>
          <w:bCs/>
        </w:rPr>
      </w:pPr>
      <w:r>
        <w:rPr>
          <w:bCs/>
        </w:rPr>
        <w:t xml:space="preserve">- zindywidualizowana ścieżka kształcenia </w:t>
      </w:r>
    </w:p>
    <w:p w:rsidR="00AF2BED" w:rsidRPr="00AF2BED" w:rsidRDefault="00AF2BED" w:rsidP="00621853">
      <w:pPr>
        <w:jc w:val="both"/>
        <w:rPr>
          <w:bCs/>
        </w:rPr>
      </w:pPr>
      <w:r w:rsidRPr="00AF2BED">
        <w:rPr>
          <w:bCs/>
        </w:rPr>
        <w:t>- inne opinie o przebadanych.</w:t>
      </w:r>
    </w:p>
    <w:p w:rsidR="00992ACB" w:rsidRPr="005B7108" w:rsidRDefault="005B7108" w:rsidP="00621853">
      <w:pPr>
        <w:ind w:left="-360"/>
        <w:rPr>
          <w:b/>
          <w:bCs/>
        </w:rPr>
      </w:pPr>
      <w:r>
        <w:rPr>
          <w:b/>
          <w:bCs/>
        </w:rPr>
        <w:t xml:space="preserve">4. </w:t>
      </w:r>
      <w:r w:rsidR="00DE1D6A">
        <w:rPr>
          <w:b/>
          <w:bCs/>
        </w:rPr>
        <w:t>Uzasadnienie wniosku</w:t>
      </w:r>
      <w:r w:rsidR="00992ACB">
        <w:rPr>
          <w:bCs/>
        </w:rPr>
        <w:t>………………………………………………………………………….</w:t>
      </w:r>
    </w:p>
    <w:p w:rsidR="00992ACB" w:rsidRDefault="00992ACB" w:rsidP="00621853">
      <w:pPr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992ACB" w:rsidRPr="00992ACB" w:rsidRDefault="00992ACB" w:rsidP="00621853">
      <w:pPr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5B7108" w:rsidRDefault="00AF2BED" w:rsidP="00621853">
      <w:pPr>
        <w:ind w:left="-360"/>
        <w:jc w:val="both"/>
        <w:rPr>
          <w:b/>
          <w:bCs/>
        </w:rPr>
      </w:pPr>
      <w:r>
        <w:rPr>
          <w:b/>
          <w:bCs/>
        </w:rPr>
        <w:t>5</w:t>
      </w:r>
      <w:r w:rsidR="005B7108">
        <w:rPr>
          <w:b/>
          <w:bCs/>
        </w:rPr>
        <w:t>. Załączniki :</w:t>
      </w:r>
    </w:p>
    <w:p w:rsidR="005B7108" w:rsidRPr="005B7108" w:rsidRDefault="005B7108" w:rsidP="00621853">
      <w:pPr>
        <w:ind w:left="-360"/>
        <w:jc w:val="both"/>
        <w:rPr>
          <w:bCs/>
        </w:rPr>
      </w:pPr>
      <w:r w:rsidRPr="005B7108">
        <w:rPr>
          <w:bCs/>
        </w:rPr>
        <w:t>- ……………………………………………………………………………………………………..</w:t>
      </w:r>
    </w:p>
    <w:p w:rsidR="005B7108" w:rsidRPr="005B7108" w:rsidRDefault="005B7108" w:rsidP="00621853">
      <w:pPr>
        <w:ind w:left="-360"/>
        <w:jc w:val="both"/>
        <w:rPr>
          <w:bCs/>
        </w:rPr>
      </w:pPr>
      <w:r w:rsidRPr="005B7108">
        <w:rPr>
          <w:bCs/>
        </w:rPr>
        <w:t>-……………………………………………………………………………………………………..</w:t>
      </w:r>
    </w:p>
    <w:p w:rsidR="00486804" w:rsidRDefault="00486804" w:rsidP="00621853">
      <w:pPr>
        <w:jc w:val="both"/>
        <w:rPr>
          <w:i/>
        </w:rPr>
      </w:pPr>
    </w:p>
    <w:p w:rsidR="00621853" w:rsidRDefault="00486804" w:rsidP="00621853">
      <w:pPr>
        <w:jc w:val="both"/>
        <w:rPr>
          <w:b/>
          <w:i/>
        </w:rPr>
      </w:pPr>
      <w:r w:rsidRPr="00157412">
        <w:rPr>
          <w:b/>
          <w:i/>
        </w:rPr>
        <w:t>Wyrażam</w:t>
      </w:r>
      <w:r w:rsidR="006677CE">
        <w:rPr>
          <w:b/>
          <w:i/>
        </w:rPr>
        <w:t xml:space="preserve"> zgodę </w:t>
      </w:r>
      <w:r w:rsidRPr="00157412">
        <w:rPr>
          <w:b/>
          <w:i/>
        </w:rPr>
        <w:t>/nie wyraż</w:t>
      </w:r>
      <w:r w:rsidR="006677CE">
        <w:rPr>
          <w:b/>
          <w:i/>
        </w:rPr>
        <w:t>am zgody</w:t>
      </w:r>
      <w:r w:rsidR="00157412">
        <w:rPr>
          <w:b/>
          <w:i/>
          <w:vertAlign w:val="superscript"/>
        </w:rPr>
        <w:t>*</w:t>
      </w:r>
      <w:r w:rsidRPr="00157412">
        <w:rPr>
          <w:b/>
          <w:i/>
        </w:rPr>
        <w:t xml:space="preserve"> na wysłanie kopii opinii do szkoły</w:t>
      </w:r>
      <w:r w:rsidR="006677CE">
        <w:rPr>
          <w:b/>
          <w:i/>
        </w:rPr>
        <w:t>.</w:t>
      </w:r>
    </w:p>
    <w:p w:rsidR="00486804" w:rsidRPr="00157412" w:rsidRDefault="00157412" w:rsidP="00157412">
      <w:pPr>
        <w:jc w:val="both"/>
        <w:rPr>
          <w:i/>
        </w:rPr>
      </w:pPr>
      <w:r w:rsidRPr="00157412">
        <w:rPr>
          <w:i/>
        </w:rPr>
        <w:t xml:space="preserve">     *niepotrzebne skreślić</w:t>
      </w:r>
    </w:p>
    <w:p w:rsidR="00157412" w:rsidRPr="00157412" w:rsidRDefault="00157412" w:rsidP="00157412">
      <w:pPr>
        <w:jc w:val="both"/>
        <w:rPr>
          <w:i/>
        </w:rPr>
      </w:pPr>
    </w:p>
    <w:p w:rsidR="00621853" w:rsidRPr="00621853" w:rsidRDefault="00621853" w:rsidP="00621853">
      <w:pPr>
        <w:jc w:val="both"/>
        <w:rPr>
          <w:i/>
        </w:rPr>
      </w:pPr>
      <w:r w:rsidRPr="00621853">
        <w:rPr>
          <w:i/>
        </w:rPr>
        <w:t>Administratorem Państwa (dziecka, rodzica/opiekuna prawnego) danych osobowych jest:</w:t>
      </w:r>
    </w:p>
    <w:p w:rsidR="00621853" w:rsidRPr="00621853" w:rsidRDefault="00621853" w:rsidP="00621853">
      <w:pPr>
        <w:jc w:val="both"/>
        <w:rPr>
          <w:b/>
          <w:i/>
        </w:rPr>
      </w:pPr>
    </w:p>
    <w:p w:rsidR="00621853" w:rsidRPr="00621853" w:rsidRDefault="00621853" w:rsidP="00621853">
      <w:pPr>
        <w:jc w:val="both"/>
        <w:rPr>
          <w:u w:val="single"/>
        </w:rPr>
      </w:pPr>
      <w:r w:rsidRPr="00621853">
        <w:rPr>
          <w:i/>
        </w:rPr>
        <w:t xml:space="preserve">PORADNIA PSYCHOLOGICZNO-PEDAGOGICZNA w LUBARTOWIE z siedzibą w Lubartowie, ul. Słowackiego 7, tel.: 81 855 22 68 , mail: </w:t>
      </w:r>
      <w:r w:rsidR="00E359B6">
        <w:rPr>
          <w:i/>
        </w:rPr>
        <w:t>sekretariat@poradnialubartow.pl</w:t>
      </w:r>
    </w:p>
    <w:p w:rsidR="00621853" w:rsidRPr="00621853" w:rsidRDefault="00621853" w:rsidP="00621853">
      <w:pPr>
        <w:jc w:val="both"/>
      </w:pPr>
      <w:r w:rsidRPr="00621853">
        <w:rPr>
          <w:i/>
        </w:rPr>
        <w:t xml:space="preserve">Kontakt z Inspektorem Ochrony Danych w Poradni  możliwy jest pod numerem tel.  81 855 22 68 lub adresem email : </w:t>
      </w:r>
      <w:r w:rsidR="00C62C14" w:rsidRPr="00C62C14">
        <w:rPr>
          <w:i/>
        </w:rPr>
        <w:t>sekretariat@poradnialubartow.pl</w:t>
      </w:r>
    </w:p>
    <w:p w:rsidR="00621853" w:rsidRPr="006A62C6" w:rsidRDefault="00621853" w:rsidP="00621853">
      <w:pPr>
        <w:jc w:val="both"/>
        <w:rPr>
          <w:b/>
          <w:i/>
        </w:rPr>
      </w:pPr>
      <w:r w:rsidRPr="00621853">
        <w:rPr>
          <w:i/>
        </w:rPr>
        <w:t xml:space="preserve">Dane osobowe Pani /Pana  i dziecka będą przetwarzane na podstawie art. 6 ust. 1 lit. c, e  i art. 9 ust. 2 lit. g,  Rozporządzenia Parlamentu Europejskiego i Rady (UE) 2016/679   z dnia 27 kwietnia 2016 r. w sprawie ochrony osób fizycznych w związku z przetwarzaniem danych </w:t>
      </w:r>
      <w:r w:rsidRPr="00621853">
        <w:rPr>
          <w:i/>
        </w:rPr>
        <w:lastRenderedPageBreak/>
        <w:t>osobowych i w sprawie swobodnego przepływu takich danych oraz uchylenia dyrektywy 95/46/WE w celu realizacji zadań ustawowych i świadczenia pomocy psychologiczno-pedagogicznej. Posiada Pani/Pan  prawo do: żądania od administratora dostępu do danych osobowych, prawo do ich sprostowania, usunięcia lub ograniczenia przetwarzania.</w:t>
      </w:r>
      <w:r w:rsidRPr="00621853">
        <w:t xml:space="preserve"> </w:t>
      </w:r>
      <w:r w:rsidRPr="00621853">
        <w:rPr>
          <w:i/>
        </w:rPr>
        <w:t xml:space="preserve">W związku z przetwarzaniem danych w celu wypełniania obowiązków wynikających z przepisów prawa odbiorcami Pani/Pana  i dziecka danych osobowych będą wyłącznie podmioty uprawnione do ich uzyskania na podstawie przepisów prawa,  nie będą przetwarzane w sposób zautomatyzowany i nie będą podlegać profilowaniu., nie będą przekazywane do państwa trzeciego lub organizacji międzynarodowej. Rodzicom przysługuje prawo wniesienia skargi do organu nadzorczego, tj. Prezesa Urzędu Ochrony Danych. </w:t>
      </w:r>
      <w:r w:rsidRPr="006A62C6">
        <w:rPr>
          <w:b/>
          <w:i/>
        </w:rPr>
        <w:t>Podanie danych osobowych jest wymogiem ustawowym i jest obowiązkowe ze względu na przepisy prawa j/w.</w:t>
      </w:r>
    </w:p>
    <w:p w:rsidR="004E4C9A" w:rsidRPr="006A62C6" w:rsidRDefault="004E4C9A">
      <w:pPr>
        <w:jc w:val="both"/>
        <w:rPr>
          <w:b/>
        </w:rPr>
      </w:pPr>
    </w:p>
    <w:p w:rsidR="009500D2" w:rsidRPr="009500D2" w:rsidRDefault="009500D2" w:rsidP="009500D2">
      <w:pPr>
        <w:jc w:val="both"/>
      </w:pPr>
      <w:r w:rsidRPr="009500D2">
        <w:t>Oświadczam, że posiadam pełnię władzy rodzicielskiej oraz</w:t>
      </w:r>
      <w:r w:rsidR="00CF2748">
        <w:t>,</w:t>
      </w:r>
      <w:r w:rsidRPr="009500D2">
        <w:t xml:space="preserve"> że drugi rodzic został poinformowany o składanym wniosku o wydanie opinii i nie wnosi sprzeciwu. </w:t>
      </w:r>
    </w:p>
    <w:p w:rsidR="00621853" w:rsidRDefault="00621853">
      <w:pPr>
        <w:jc w:val="both"/>
      </w:pPr>
    </w:p>
    <w:p w:rsidR="009500D2" w:rsidRPr="007704F8" w:rsidRDefault="009500D2">
      <w:pPr>
        <w:jc w:val="both"/>
      </w:pPr>
    </w:p>
    <w:p w:rsidR="002D60F1" w:rsidRPr="007704F8" w:rsidRDefault="009500D2" w:rsidP="009500D2">
      <w:pPr>
        <w:ind w:left="2832" w:firstLine="708"/>
      </w:pPr>
      <w:r>
        <w:t>..………………………..</w:t>
      </w:r>
      <w:r w:rsidR="002D60F1">
        <w:t xml:space="preserve">…………………………………                                         </w:t>
      </w:r>
    </w:p>
    <w:p w:rsidR="003D42EA" w:rsidRPr="007704F8" w:rsidRDefault="009500D2" w:rsidP="009500D2">
      <w:pPr>
        <w:ind w:left="2832"/>
      </w:pPr>
      <w:r>
        <w:t xml:space="preserve">         </w:t>
      </w:r>
      <w:r w:rsidR="00A4798E">
        <w:t xml:space="preserve"> </w:t>
      </w:r>
      <w:r>
        <w:t xml:space="preserve"> </w:t>
      </w:r>
      <w:r w:rsidR="00A4798E">
        <w:t xml:space="preserve"> </w:t>
      </w:r>
      <w:r w:rsidR="002D60F1">
        <w:t>podpis</w:t>
      </w:r>
      <w:r w:rsidR="002D60F1" w:rsidRPr="007704F8">
        <w:t xml:space="preserve"> </w:t>
      </w:r>
      <w:r>
        <w:t>rodzica</w:t>
      </w:r>
      <w:r w:rsidR="009A0A81">
        <w:t>/</w:t>
      </w:r>
      <w:r>
        <w:t>opiekuna prawnego/</w:t>
      </w:r>
      <w:r w:rsidR="009A0A81">
        <w:t xml:space="preserve"> pełnoletniego ucznia</w:t>
      </w:r>
      <w:r w:rsidR="00A4798E">
        <w:t xml:space="preserve">                                                   </w:t>
      </w:r>
    </w:p>
    <w:sectPr w:rsidR="003D42EA" w:rsidRPr="007704F8" w:rsidSect="00BB7EDC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93" w:rsidRDefault="00892593">
      <w:r>
        <w:separator/>
      </w:r>
    </w:p>
  </w:endnote>
  <w:endnote w:type="continuationSeparator" w:id="0">
    <w:p w:rsidR="00892593" w:rsidRDefault="008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78" w:rsidRDefault="00343E16" w:rsidP="004B270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7D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72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37D78" w:rsidRDefault="00C37D78" w:rsidP="00C37D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93" w:rsidRDefault="00892593">
      <w:r>
        <w:separator/>
      </w:r>
    </w:p>
  </w:footnote>
  <w:footnote w:type="continuationSeparator" w:id="0">
    <w:p w:rsidR="00892593" w:rsidRDefault="008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A837344"/>
    <w:multiLevelType w:val="hybridMultilevel"/>
    <w:tmpl w:val="94E8FFB4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A870644"/>
    <w:multiLevelType w:val="hybridMultilevel"/>
    <w:tmpl w:val="039E35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E91"/>
    <w:multiLevelType w:val="multilevel"/>
    <w:tmpl w:val="BA2834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5A2CAE"/>
    <w:multiLevelType w:val="hybridMultilevel"/>
    <w:tmpl w:val="8996D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A2305"/>
    <w:multiLevelType w:val="hybridMultilevel"/>
    <w:tmpl w:val="19400B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18CE"/>
    <w:multiLevelType w:val="hybridMultilevel"/>
    <w:tmpl w:val="74ECE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CA096A"/>
    <w:multiLevelType w:val="hybridMultilevel"/>
    <w:tmpl w:val="E9B8FDFE"/>
    <w:lvl w:ilvl="0" w:tplc="51CA2C2C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48D84E38"/>
    <w:multiLevelType w:val="hybridMultilevel"/>
    <w:tmpl w:val="F5B60C24"/>
    <w:lvl w:ilvl="0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B5B36FE"/>
    <w:multiLevelType w:val="hybridMultilevel"/>
    <w:tmpl w:val="DE0AE1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24A93"/>
    <w:multiLevelType w:val="hybridMultilevel"/>
    <w:tmpl w:val="470CFC54"/>
    <w:lvl w:ilvl="0" w:tplc="6896B8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656D38"/>
    <w:multiLevelType w:val="hybridMultilevel"/>
    <w:tmpl w:val="41B4E6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2E9B"/>
    <w:multiLevelType w:val="hybridMultilevel"/>
    <w:tmpl w:val="C3787A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F6521"/>
    <w:multiLevelType w:val="hybridMultilevel"/>
    <w:tmpl w:val="1B3ACF6C"/>
    <w:lvl w:ilvl="0" w:tplc="9D6A70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FF3D4E"/>
    <w:multiLevelType w:val="hybridMultilevel"/>
    <w:tmpl w:val="E522DE2E"/>
    <w:lvl w:ilvl="0" w:tplc="DB4C81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EA"/>
    <w:rsid w:val="00002DFE"/>
    <w:rsid w:val="00035A79"/>
    <w:rsid w:val="0006639F"/>
    <w:rsid w:val="000B276E"/>
    <w:rsid w:val="000C13D0"/>
    <w:rsid w:val="000F5931"/>
    <w:rsid w:val="00124828"/>
    <w:rsid w:val="00153D9E"/>
    <w:rsid w:val="00157412"/>
    <w:rsid w:val="001A7192"/>
    <w:rsid w:val="00210FF4"/>
    <w:rsid w:val="00253C7D"/>
    <w:rsid w:val="0028545C"/>
    <w:rsid w:val="002A7917"/>
    <w:rsid w:val="002B408D"/>
    <w:rsid w:val="002D60F1"/>
    <w:rsid w:val="003309D4"/>
    <w:rsid w:val="00343E16"/>
    <w:rsid w:val="00370CD7"/>
    <w:rsid w:val="003D42EA"/>
    <w:rsid w:val="00486804"/>
    <w:rsid w:val="004A7D10"/>
    <w:rsid w:val="004B270B"/>
    <w:rsid w:val="004E4C9A"/>
    <w:rsid w:val="00516F45"/>
    <w:rsid w:val="005437A8"/>
    <w:rsid w:val="005B7108"/>
    <w:rsid w:val="00621853"/>
    <w:rsid w:val="00656ABA"/>
    <w:rsid w:val="006677CE"/>
    <w:rsid w:val="006A62C6"/>
    <w:rsid w:val="00703DD0"/>
    <w:rsid w:val="0076340C"/>
    <w:rsid w:val="007704F8"/>
    <w:rsid w:val="00780A03"/>
    <w:rsid w:val="007A516C"/>
    <w:rsid w:val="008028A3"/>
    <w:rsid w:val="0080548D"/>
    <w:rsid w:val="00847005"/>
    <w:rsid w:val="00892593"/>
    <w:rsid w:val="008962E3"/>
    <w:rsid w:val="00935C20"/>
    <w:rsid w:val="0094163B"/>
    <w:rsid w:val="009500D2"/>
    <w:rsid w:val="00952C62"/>
    <w:rsid w:val="00992ACB"/>
    <w:rsid w:val="009972EE"/>
    <w:rsid w:val="009A0A81"/>
    <w:rsid w:val="009C06A2"/>
    <w:rsid w:val="00A4798E"/>
    <w:rsid w:val="00A55241"/>
    <w:rsid w:val="00AF2BED"/>
    <w:rsid w:val="00AF3415"/>
    <w:rsid w:val="00BA0872"/>
    <w:rsid w:val="00BB7EDC"/>
    <w:rsid w:val="00C00CB6"/>
    <w:rsid w:val="00C13D40"/>
    <w:rsid w:val="00C37D78"/>
    <w:rsid w:val="00C62C14"/>
    <w:rsid w:val="00C6752E"/>
    <w:rsid w:val="00C84C73"/>
    <w:rsid w:val="00CA0768"/>
    <w:rsid w:val="00CA2A7A"/>
    <w:rsid w:val="00CD2E0B"/>
    <w:rsid w:val="00CF2748"/>
    <w:rsid w:val="00DA156C"/>
    <w:rsid w:val="00DC5EE5"/>
    <w:rsid w:val="00DD2068"/>
    <w:rsid w:val="00DE1D6A"/>
    <w:rsid w:val="00E21C25"/>
    <w:rsid w:val="00E312E3"/>
    <w:rsid w:val="00E359B6"/>
    <w:rsid w:val="00E61029"/>
    <w:rsid w:val="00E6213E"/>
    <w:rsid w:val="00E723A4"/>
    <w:rsid w:val="00E96B54"/>
    <w:rsid w:val="00F1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275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ED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B7E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E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B7ED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B7ED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7E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7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7ED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37D78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2A791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92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E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593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185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23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34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F5CB-77A2-48E2-A374-8F0511FB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ita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ta</dc:creator>
  <cp:keywords/>
  <dc:description/>
  <cp:lastModifiedBy>Julita Czerniachowska</cp:lastModifiedBy>
  <cp:revision>31</cp:revision>
  <cp:lastPrinted>2023-09-05T14:11:00Z</cp:lastPrinted>
  <dcterms:created xsi:type="dcterms:W3CDTF">2018-05-09T08:03:00Z</dcterms:created>
  <dcterms:modified xsi:type="dcterms:W3CDTF">2025-11-14T13:02:00Z</dcterms:modified>
</cp:coreProperties>
</file>